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FE79B6" w:rsidRDefault="004616E8" w:rsidP="004616E8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5805A5">
        <w:rPr>
          <w:rFonts w:ascii="Times New Roman" w:hAnsi="Times New Roman" w:cs="Times New Roman"/>
          <w:b/>
          <w:sz w:val="28"/>
          <w:szCs w:val="28"/>
        </w:rPr>
        <w:t>0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</w:t>
      </w:r>
      <w:r w:rsidR="00D568D4">
        <w:rPr>
          <w:rFonts w:ascii="Times New Roman" w:hAnsi="Times New Roman" w:cs="Times New Roman"/>
          <w:b/>
          <w:sz w:val="28"/>
          <w:szCs w:val="28"/>
        </w:rPr>
        <w:t>л</w:t>
      </w:r>
      <w:r w:rsidR="006A7FA6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по 09 июля 2021</w:t>
      </w:r>
    </w:p>
    <w:p w:rsidR="004616E8" w:rsidRPr="00B743E0" w:rsidRDefault="00CE0BF9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41099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C41099" w:rsidRPr="006D29A5" w:rsidRDefault="00C41099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C41099" w:rsidRPr="005805A5" w:rsidRDefault="00CE0BF9" w:rsidP="00D56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805A5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идеоролик «Ивана-Купала. В поисках цветка папоротника»</w:t>
            </w:r>
          </w:p>
        </w:tc>
        <w:tc>
          <w:tcPr>
            <w:tcW w:w="5528" w:type="dxa"/>
            <w:shd w:val="clear" w:color="auto" w:fill="auto"/>
          </w:tcPr>
          <w:p w:rsidR="00C41099" w:rsidRPr="005805A5" w:rsidRDefault="005805A5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07.07.2021/12.00</w:t>
            </w:r>
          </w:p>
          <w:p w:rsidR="005805A5" w:rsidRPr="005805A5" w:rsidRDefault="005805A5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Лазуренко Людмила Григорьевна, заведующий отделением, тел.: 8(34668)51055</w:t>
            </w:r>
          </w:p>
        </w:tc>
      </w:tr>
      <w:tr w:rsidR="005805A5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5805A5" w:rsidRPr="006D29A5" w:rsidRDefault="005805A5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5805A5" w:rsidRPr="006D29A5" w:rsidRDefault="005805A5" w:rsidP="00D56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5805A5" w:rsidRPr="005805A5" w:rsidRDefault="00CE0BF9" w:rsidP="00D56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805A5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идеоролик «День семьи, любви и верности»</w:t>
            </w:r>
          </w:p>
        </w:tc>
        <w:tc>
          <w:tcPr>
            <w:tcW w:w="5528" w:type="dxa"/>
            <w:shd w:val="clear" w:color="auto" w:fill="auto"/>
          </w:tcPr>
          <w:p w:rsidR="005805A5" w:rsidRPr="005805A5" w:rsidRDefault="005805A5" w:rsidP="00AB42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07.07.2021/12.00</w:t>
            </w:r>
          </w:p>
          <w:p w:rsidR="005805A5" w:rsidRPr="005805A5" w:rsidRDefault="005805A5" w:rsidP="00AB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Лазуренко Людмила Григорьевна, заведующий отделением, тел.: 8(34668)51055</w:t>
            </w:r>
          </w:p>
        </w:tc>
      </w:tr>
      <w:tr w:rsidR="00D568D4" w:rsidRPr="006D29A5" w:rsidTr="007C529F">
        <w:trPr>
          <w:trHeight w:val="150"/>
        </w:trPr>
        <w:tc>
          <w:tcPr>
            <w:tcW w:w="594" w:type="dxa"/>
            <w:shd w:val="clear" w:color="auto" w:fill="auto"/>
          </w:tcPr>
          <w:p w:rsidR="00D568D4" w:rsidRDefault="00D568D4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Merge/>
            <w:shd w:val="clear" w:color="auto" w:fill="auto"/>
          </w:tcPr>
          <w:p w:rsidR="00D568D4" w:rsidRPr="006D29A5" w:rsidRDefault="00D568D4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D568D4" w:rsidRPr="005805A5" w:rsidRDefault="005805A5" w:rsidP="00D56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Как сохранить мир в семье. Советы психолога»</w:t>
            </w:r>
          </w:p>
        </w:tc>
        <w:tc>
          <w:tcPr>
            <w:tcW w:w="5528" w:type="dxa"/>
            <w:shd w:val="clear" w:color="auto" w:fill="auto"/>
          </w:tcPr>
          <w:p w:rsidR="005805A5" w:rsidRPr="005805A5" w:rsidRDefault="005805A5" w:rsidP="0058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>08.07.2021, 12:00</w:t>
            </w:r>
          </w:p>
          <w:p w:rsidR="005805A5" w:rsidRPr="005805A5" w:rsidRDefault="005805A5" w:rsidP="0058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Оксана Антоновна, </w:t>
            </w:r>
          </w:p>
          <w:p w:rsidR="005805A5" w:rsidRPr="005805A5" w:rsidRDefault="005805A5" w:rsidP="0058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D568D4" w:rsidRPr="005805A5" w:rsidRDefault="005805A5" w:rsidP="0058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sz w:val="24"/>
                <w:szCs w:val="24"/>
              </w:rPr>
              <w:t>тел.: 8(3466)401529</w:t>
            </w:r>
          </w:p>
        </w:tc>
      </w:tr>
      <w:tr w:rsidR="00C41099" w:rsidRPr="006D29A5" w:rsidTr="003F66BD">
        <w:tc>
          <w:tcPr>
            <w:tcW w:w="3446" w:type="dxa"/>
            <w:gridSpan w:val="2"/>
            <w:shd w:val="clear" w:color="auto" w:fill="auto"/>
          </w:tcPr>
          <w:p w:rsidR="00C41099" w:rsidRPr="006D29A5" w:rsidRDefault="00C41099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C41099" w:rsidRPr="006D29A5" w:rsidRDefault="00DC12BF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41099" w:rsidRPr="006D29A5" w:rsidRDefault="00C4109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05A5" w:rsidRDefault="005805A5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5805A5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CE0BF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C1" w:rsidRDefault="00A87AC1" w:rsidP="00617B40">
      <w:pPr>
        <w:spacing w:after="0" w:line="240" w:lineRule="auto"/>
      </w:pPr>
      <w:r>
        <w:separator/>
      </w:r>
    </w:p>
  </w:endnote>
  <w:endnote w:type="continuationSeparator" w:id="0">
    <w:p w:rsidR="00A87AC1" w:rsidRDefault="00A87A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C1" w:rsidRDefault="00A87AC1" w:rsidP="00617B40">
      <w:pPr>
        <w:spacing w:after="0" w:line="240" w:lineRule="auto"/>
      </w:pPr>
      <w:r>
        <w:separator/>
      </w:r>
    </w:p>
  </w:footnote>
  <w:footnote w:type="continuationSeparator" w:id="0">
    <w:p w:rsidR="00A87AC1" w:rsidRDefault="00A87AC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33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05A5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04822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B6228"/>
    <w:rsid w:val="007C323B"/>
    <w:rsid w:val="007C529F"/>
    <w:rsid w:val="007C5828"/>
    <w:rsid w:val="007E2B99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87AC1"/>
    <w:rsid w:val="00A92A53"/>
    <w:rsid w:val="00A9349E"/>
    <w:rsid w:val="00A9423E"/>
    <w:rsid w:val="00AB0F88"/>
    <w:rsid w:val="00AB13EE"/>
    <w:rsid w:val="00AB428B"/>
    <w:rsid w:val="00AC16A7"/>
    <w:rsid w:val="00AC194A"/>
    <w:rsid w:val="00AC5E78"/>
    <w:rsid w:val="00AD697A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1099"/>
    <w:rsid w:val="00C44930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E0BF9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665E"/>
    <w:rsid w:val="00D8061E"/>
    <w:rsid w:val="00DA4523"/>
    <w:rsid w:val="00DB032D"/>
    <w:rsid w:val="00DB164B"/>
    <w:rsid w:val="00DC12BF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D42A1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9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D296-0CBA-4C0A-AF57-3547C12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11:59:00Z</dcterms:created>
  <dcterms:modified xsi:type="dcterms:W3CDTF">2021-07-02T11:59:00Z</dcterms:modified>
</cp:coreProperties>
</file>